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89CAE" w14:textId="11D0EDB5" w:rsidR="00D94547" w:rsidRPr="004031B7" w:rsidRDefault="00153F37" w:rsidP="00D94547">
      <w:pPr>
        <w:jc w:val="center"/>
        <w:rPr>
          <w:rFonts w:ascii="ＭＳ 明朝" w:eastAsia="ＭＳ 明朝" w:hAnsi="ＭＳ 明朝"/>
          <w:sz w:val="24"/>
          <w:szCs w:val="24"/>
        </w:rPr>
      </w:pPr>
      <w:r w:rsidRPr="004031B7">
        <w:rPr>
          <w:rFonts w:ascii="ＭＳ 明朝" w:eastAsia="ＭＳ 明朝" w:hAnsi="ＭＳ 明朝" w:hint="eastAsia"/>
          <w:sz w:val="24"/>
          <w:szCs w:val="24"/>
        </w:rPr>
        <w:t>まち・ひと・しごと創生寄附活用事業</w:t>
      </w:r>
      <w:r w:rsidR="00B14D4D">
        <w:rPr>
          <w:rFonts w:ascii="ＭＳ 明朝" w:eastAsia="ＭＳ 明朝" w:hAnsi="ＭＳ 明朝" w:hint="eastAsia"/>
          <w:sz w:val="24"/>
          <w:szCs w:val="24"/>
        </w:rPr>
        <w:t>（企業版ふるさと納税）寄附申込書</w:t>
      </w:r>
    </w:p>
    <w:p w14:paraId="265FB0CE" w14:textId="6DE4012C" w:rsidR="00D94547" w:rsidRPr="004031B7" w:rsidRDefault="00D94547" w:rsidP="004517B3">
      <w:pPr>
        <w:rPr>
          <w:rFonts w:ascii="ＭＳ 明朝" w:eastAsia="ＭＳ 明朝" w:hAnsi="ＭＳ 明朝"/>
          <w:sz w:val="24"/>
          <w:szCs w:val="24"/>
        </w:rPr>
      </w:pPr>
    </w:p>
    <w:p w14:paraId="400E9066" w14:textId="746E3293" w:rsidR="00D94547" w:rsidRPr="004031B7" w:rsidRDefault="00D94547" w:rsidP="00D94547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4031B7">
        <w:rPr>
          <w:rFonts w:ascii="ＭＳ 明朝" w:eastAsia="ＭＳ 明朝" w:hAnsi="ＭＳ 明朝" w:hint="eastAsia"/>
          <w:sz w:val="24"/>
          <w:szCs w:val="24"/>
        </w:rPr>
        <w:t>令和</w:t>
      </w:r>
      <w:r w:rsidR="008E437E" w:rsidRPr="004031B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517B3" w:rsidRPr="004031B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031B7">
        <w:rPr>
          <w:rFonts w:ascii="ＭＳ 明朝" w:eastAsia="ＭＳ 明朝" w:hAnsi="ＭＳ 明朝" w:hint="eastAsia"/>
          <w:sz w:val="24"/>
          <w:szCs w:val="24"/>
        </w:rPr>
        <w:t>年</w:t>
      </w:r>
      <w:r w:rsidR="008E437E" w:rsidRPr="004031B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4031B7">
        <w:rPr>
          <w:rFonts w:ascii="ＭＳ 明朝" w:eastAsia="ＭＳ 明朝" w:hAnsi="ＭＳ 明朝" w:hint="eastAsia"/>
          <w:sz w:val="24"/>
          <w:szCs w:val="24"/>
        </w:rPr>
        <w:t>月</w:t>
      </w:r>
      <w:r w:rsidR="008E437E" w:rsidRPr="004031B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031B7">
        <w:rPr>
          <w:rFonts w:ascii="ＭＳ 明朝" w:eastAsia="ＭＳ 明朝" w:hAnsi="ＭＳ 明朝" w:hint="eastAsia"/>
          <w:sz w:val="24"/>
          <w:szCs w:val="24"/>
        </w:rPr>
        <w:t xml:space="preserve">　日　</w:t>
      </w:r>
    </w:p>
    <w:p w14:paraId="09C6706D" w14:textId="69C0252B" w:rsidR="004517B3" w:rsidRPr="004031B7" w:rsidRDefault="00D94547" w:rsidP="00D94547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  <w:r w:rsidRPr="004031B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CD3B122" w14:textId="4A7D1E67" w:rsidR="004517B3" w:rsidRPr="004031B7" w:rsidRDefault="006D2B3B" w:rsidP="00D94547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  <w:r w:rsidRPr="004031B7">
        <w:rPr>
          <w:rFonts w:ascii="ＭＳ 明朝" w:eastAsia="ＭＳ 明朝" w:hAnsi="ＭＳ 明朝" w:hint="eastAsia"/>
          <w:sz w:val="24"/>
          <w:szCs w:val="24"/>
        </w:rPr>
        <w:t>豊中市長　宛</w:t>
      </w:r>
    </w:p>
    <w:p w14:paraId="003F2D49" w14:textId="2784A299" w:rsidR="004517B3" w:rsidRPr="004031B7" w:rsidRDefault="004517B3" w:rsidP="00D01AF0">
      <w:pPr>
        <w:ind w:right="240" w:firstLineChars="2100" w:firstLine="5040"/>
        <w:rPr>
          <w:rFonts w:ascii="ＭＳ 明朝" w:eastAsia="ＭＳ 明朝" w:hAnsi="ＭＳ 明朝"/>
          <w:sz w:val="24"/>
          <w:szCs w:val="24"/>
        </w:rPr>
      </w:pPr>
      <w:r w:rsidRPr="004031B7">
        <w:rPr>
          <w:rFonts w:ascii="ＭＳ 明朝" w:eastAsia="ＭＳ 明朝" w:hAnsi="ＭＳ 明朝" w:hint="eastAsia"/>
          <w:sz w:val="24"/>
          <w:szCs w:val="24"/>
        </w:rPr>
        <w:t xml:space="preserve">法人番号　　　　　　　　　　　　　　　</w:t>
      </w:r>
    </w:p>
    <w:p w14:paraId="12B90B62" w14:textId="77777777" w:rsidR="00A41D44" w:rsidRPr="004031B7" w:rsidRDefault="00967CF6" w:rsidP="00D01AF0">
      <w:pPr>
        <w:ind w:right="240" w:firstLineChars="2100" w:firstLine="5040"/>
        <w:rPr>
          <w:rFonts w:ascii="ＭＳ 明朝" w:eastAsia="ＭＳ 明朝" w:hAnsi="ＭＳ 明朝"/>
          <w:sz w:val="24"/>
          <w:szCs w:val="24"/>
        </w:rPr>
      </w:pPr>
      <w:r w:rsidRPr="004031B7">
        <w:rPr>
          <w:rFonts w:ascii="ＭＳ 明朝" w:eastAsia="ＭＳ 明朝" w:hAnsi="ＭＳ 明朝" w:hint="eastAsia"/>
          <w:sz w:val="24"/>
          <w:szCs w:val="24"/>
        </w:rPr>
        <w:t>法人</w:t>
      </w:r>
      <w:r w:rsidR="00A41D44" w:rsidRPr="004031B7">
        <w:rPr>
          <w:rFonts w:ascii="ＭＳ 明朝" w:eastAsia="ＭＳ 明朝" w:hAnsi="ＭＳ 明朝" w:hint="eastAsia"/>
          <w:sz w:val="24"/>
          <w:szCs w:val="24"/>
        </w:rPr>
        <w:t xml:space="preserve">名　　　　　　　　　　　　　　　</w:t>
      </w:r>
    </w:p>
    <w:p w14:paraId="5FF67B7A" w14:textId="77777777" w:rsidR="00A41D44" w:rsidRPr="004031B7" w:rsidRDefault="00A41D44" w:rsidP="00D01AF0">
      <w:pPr>
        <w:ind w:right="240" w:firstLineChars="2100" w:firstLine="5040"/>
        <w:rPr>
          <w:rFonts w:ascii="ＭＳ 明朝" w:eastAsia="ＭＳ 明朝" w:hAnsi="ＭＳ 明朝"/>
          <w:sz w:val="24"/>
          <w:szCs w:val="24"/>
        </w:rPr>
      </w:pPr>
      <w:r w:rsidRPr="004031B7">
        <w:rPr>
          <w:rFonts w:ascii="ＭＳ 明朝" w:eastAsia="ＭＳ 明朝" w:hAnsi="ＭＳ 明朝" w:hint="eastAsia"/>
          <w:sz w:val="24"/>
          <w:szCs w:val="24"/>
        </w:rPr>
        <w:t xml:space="preserve">代表者名　　　　　　　　　　　　　　　</w:t>
      </w:r>
    </w:p>
    <w:p w14:paraId="0DEBED78" w14:textId="77777777" w:rsidR="00A41D44" w:rsidRPr="004031B7" w:rsidRDefault="00D01AF0" w:rsidP="00D01AF0">
      <w:pPr>
        <w:ind w:right="20"/>
        <w:rPr>
          <w:rFonts w:ascii="ＭＳ 明朝" w:eastAsia="ＭＳ 明朝" w:hAnsi="ＭＳ 明朝"/>
          <w:sz w:val="24"/>
          <w:szCs w:val="24"/>
        </w:rPr>
      </w:pPr>
      <w:r w:rsidRPr="004031B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  <w:r w:rsidR="00A41D44" w:rsidRPr="004031B7">
        <w:rPr>
          <w:rFonts w:ascii="ＭＳ 明朝" w:eastAsia="ＭＳ 明朝" w:hAnsi="ＭＳ 明朝" w:hint="eastAsia"/>
          <w:sz w:val="24"/>
          <w:szCs w:val="24"/>
        </w:rPr>
        <w:t xml:space="preserve">所在地（本社）　　　　　　　　　　　　　　　</w:t>
      </w:r>
    </w:p>
    <w:p w14:paraId="2F01BABC" w14:textId="77777777" w:rsidR="00A41D44" w:rsidRPr="004031B7" w:rsidRDefault="00A41D44" w:rsidP="00A41D44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14:paraId="7065833A" w14:textId="31897E6F" w:rsidR="009423FD" w:rsidRPr="004031B7" w:rsidRDefault="00A41D44" w:rsidP="000F7845">
      <w:pPr>
        <w:ind w:right="24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031B7">
        <w:rPr>
          <w:rFonts w:ascii="ＭＳ 明朝" w:eastAsia="ＭＳ 明朝" w:hAnsi="ＭＳ 明朝" w:hint="eastAsia"/>
          <w:sz w:val="24"/>
          <w:szCs w:val="24"/>
        </w:rPr>
        <w:t>貴市で実施される</w:t>
      </w:r>
      <w:r w:rsidR="00153F37" w:rsidRPr="004031B7">
        <w:rPr>
          <w:rFonts w:ascii="ＭＳ 明朝" w:eastAsia="ＭＳ 明朝" w:hAnsi="ＭＳ 明朝" w:hint="eastAsia"/>
          <w:sz w:val="24"/>
          <w:szCs w:val="24"/>
        </w:rPr>
        <w:t>まち・ひと・しごと創生寄附活用</w:t>
      </w:r>
      <w:r w:rsidRPr="004031B7">
        <w:rPr>
          <w:rFonts w:ascii="ＭＳ 明朝" w:eastAsia="ＭＳ 明朝" w:hAnsi="ＭＳ 明朝" w:hint="eastAsia"/>
          <w:sz w:val="24"/>
          <w:szCs w:val="24"/>
        </w:rPr>
        <w:t>事業に対し、</w:t>
      </w:r>
      <w:r w:rsidR="00153F37" w:rsidRPr="004031B7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Pr="004031B7">
        <w:rPr>
          <w:rFonts w:ascii="ＭＳ 明朝" w:eastAsia="ＭＳ 明朝" w:hAnsi="ＭＳ 明朝" w:hint="eastAsia"/>
          <w:sz w:val="24"/>
          <w:szCs w:val="24"/>
        </w:rPr>
        <w:t>寄附</w:t>
      </w:r>
      <w:r w:rsidR="00B14D4D">
        <w:rPr>
          <w:rFonts w:ascii="ＭＳ 明朝" w:eastAsia="ＭＳ 明朝" w:hAnsi="ＭＳ 明朝" w:hint="eastAsia"/>
          <w:sz w:val="24"/>
          <w:szCs w:val="24"/>
        </w:rPr>
        <w:t>を申し込みます</w:t>
      </w:r>
      <w:r w:rsidRPr="004031B7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1684C79" w14:textId="27003090" w:rsidR="004517B3" w:rsidRPr="004031B7" w:rsidRDefault="004517B3" w:rsidP="00E2774E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pPr w:leftFromText="142" w:rightFromText="142" w:vertAnchor="text" w:horzAnchor="margin" w:tblpX="-294" w:tblpY="147"/>
        <w:tblW w:w="9781" w:type="dxa"/>
        <w:tblLook w:val="04A0" w:firstRow="1" w:lastRow="0" w:firstColumn="1" w:lastColumn="0" w:noHBand="0" w:noVBand="1"/>
      </w:tblPr>
      <w:tblGrid>
        <w:gridCol w:w="2122"/>
        <w:gridCol w:w="2743"/>
        <w:gridCol w:w="4916"/>
      </w:tblGrid>
      <w:tr w:rsidR="00AC3673" w:rsidRPr="004031B7" w14:paraId="25FE7914" w14:textId="77777777" w:rsidTr="004031B7">
        <w:trPr>
          <w:trHeight w:val="2686"/>
        </w:trPr>
        <w:tc>
          <w:tcPr>
            <w:tcW w:w="2122" w:type="dxa"/>
            <w:vMerge w:val="restart"/>
            <w:vAlign w:val="center"/>
          </w:tcPr>
          <w:p w14:paraId="194A6FF0" w14:textId="77777777" w:rsidR="00AC3673" w:rsidRPr="004031B7" w:rsidRDefault="00AC3673" w:rsidP="004031B7">
            <w:pPr>
              <w:pStyle w:val="a5"/>
              <w:ind w:left="600" w:right="-107" w:hangingChars="250" w:hanging="600"/>
              <w:jc w:val="both"/>
              <w:rPr>
                <w:rFonts w:ascii="ＭＳ 明朝" w:eastAsia="ＭＳ 明朝" w:hAnsi="ＭＳ 明朝"/>
              </w:rPr>
            </w:pPr>
          </w:p>
          <w:p w14:paraId="57B50395" w14:textId="77777777" w:rsidR="00AC3673" w:rsidRPr="004031B7" w:rsidRDefault="00AC3673" w:rsidP="004031B7">
            <w:pPr>
              <w:pStyle w:val="a5"/>
              <w:ind w:left="600" w:right="-107" w:hangingChars="250" w:hanging="600"/>
              <w:jc w:val="both"/>
              <w:rPr>
                <w:rFonts w:ascii="ＭＳ 明朝" w:eastAsia="ＭＳ 明朝" w:hAnsi="ＭＳ 明朝"/>
              </w:rPr>
            </w:pPr>
          </w:p>
          <w:p w14:paraId="565755B7" w14:textId="77777777" w:rsidR="00AC3673" w:rsidRPr="004031B7" w:rsidRDefault="00AC3673" w:rsidP="004031B7">
            <w:pPr>
              <w:pStyle w:val="a5"/>
              <w:ind w:right="-107"/>
              <w:jc w:val="both"/>
              <w:rPr>
                <w:rFonts w:ascii="ＭＳ 明朝" w:eastAsia="ＭＳ 明朝" w:hAnsi="ＭＳ 明朝"/>
              </w:rPr>
            </w:pPr>
            <w:r w:rsidRPr="004031B7">
              <w:rPr>
                <w:rFonts w:ascii="ＭＳ 明朝" w:eastAsia="ＭＳ 明朝" w:hAnsi="ＭＳ 明朝" w:hint="eastAsia"/>
              </w:rPr>
              <w:t>１．寄附金の使い</w:t>
            </w:r>
          </w:p>
          <w:p w14:paraId="6F8022E5" w14:textId="77777777" w:rsidR="00AC3673" w:rsidRPr="004031B7" w:rsidRDefault="00AC3673" w:rsidP="004031B7">
            <w:pPr>
              <w:pStyle w:val="a5"/>
              <w:ind w:leftChars="200" w:left="540" w:right="-107" w:hangingChars="50" w:hanging="120"/>
              <w:jc w:val="both"/>
              <w:rPr>
                <w:rFonts w:ascii="ＭＳ 明朝" w:eastAsia="ＭＳ 明朝" w:hAnsi="ＭＳ 明朝"/>
              </w:rPr>
            </w:pPr>
            <w:r w:rsidRPr="004031B7">
              <w:rPr>
                <w:rFonts w:ascii="ＭＳ 明朝" w:eastAsia="ＭＳ 明朝" w:hAnsi="ＭＳ 明朝" w:hint="eastAsia"/>
              </w:rPr>
              <w:t>みち</w:t>
            </w:r>
          </w:p>
          <w:p w14:paraId="21C7AE18" w14:textId="77777777" w:rsidR="00AC3673" w:rsidRPr="004031B7" w:rsidRDefault="00AC3673" w:rsidP="004031B7">
            <w:pPr>
              <w:pStyle w:val="a5"/>
              <w:ind w:left="360" w:right="-107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7659" w:type="dxa"/>
            <w:gridSpan w:val="2"/>
            <w:vAlign w:val="center"/>
          </w:tcPr>
          <w:p w14:paraId="046E8EC9" w14:textId="02C42ACA" w:rsidR="00AC3673" w:rsidRDefault="00AC3673" w:rsidP="004031B7">
            <w:pPr>
              <w:pStyle w:val="a5"/>
              <w:ind w:right="240"/>
              <w:jc w:val="left"/>
              <w:rPr>
                <w:rFonts w:ascii="ＭＳ 明朝" w:eastAsia="ＭＳ 明朝" w:hAnsi="ＭＳ 明朝"/>
              </w:rPr>
            </w:pPr>
            <w:r w:rsidRPr="004031B7">
              <w:rPr>
                <w:rFonts w:ascii="ＭＳ 明朝" w:eastAsia="ＭＳ 明朝" w:hAnsi="ＭＳ 明朝" w:hint="eastAsia"/>
              </w:rPr>
              <w:t>寄附金の使いみちについて、ご希望の□に✔をお願いします。</w:t>
            </w:r>
          </w:p>
          <w:p w14:paraId="3AAA3F48" w14:textId="77777777" w:rsidR="00B14D4D" w:rsidRPr="004031B7" w:rsidRDefault="00B14D4D" w:rsidP="004031B7">
            <w:pPr>
              <w:pStyle w:val="a5"/>
              <w:ind w:right="240"/>
              <w:jc w:val="left"/>
              <w:rPr>
                <w:rFonts w:ascii="ＭＳ 明朝" w:eastAsia="ＭＳ 明朝" w:hAnsi="ＭＳ 明朝"/>
              </w:rPr>
            </w:pPr>
          </w:p>
          <w:p w14:paraId="2068741D" w14:textId="29074AC9" w:rsidR="00AC3673" w:rsidRPr="004031B7" w:rsidRDefault="00C61A9B" w:rsidP="004031B7">
            <w:pPr>
              <w:pStyle w:val="a5"/>
              <w:ind w:right="240"/>
              <w:jc w:val="lef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6872813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237C9" w:rsidRPr="004031B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397F">
              <w:rPr>
                <w:rFonts w:ascii="ＭＳ 明朝" w:eastAsia="ＭＳ 明朝" w:hAnsi="ＭＳ 明朝" w:hint="eastAsia"/>
              </w:rPr>
              <w:t xml:space="preserve">　子ども・若者が夢や希望をもてるまちづく推進事業</w:t>
            </w:r>
          </w:p>
          <w:p w14:paraId="623B2DC3" w14:textId="2B795740" w:rsidR="00AC3673" w:rsidRPr="004031B7" w:rsidRDefault="00C61A9B" w:rsidP="004031B7">
            <w:pPr>
              <w:pStyle w:val="a5"/>
              <w:ind w:right="240"/>
              <w:jc w:val="lef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4840885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C3673" w:rsidRPr="004031B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397F">
              <w:rPr>
                <w:rFonts w:ascii="ＭＳ 明朝" w:eastAsia="ＭＳ 明朝" w:hAnsi="ＭＳ 明朝" w:hint="eastAsia"/>
              </w:rPr>
              <w:t xml:space="preserve">　安全に安心してくらせるまちづくり推進事業</w:t>
            </w:r>
          </w:p>
          <w:p w14:paraId="135778A5" w14:textId="507E4BCF" w:rsidR="00AC3673" w:rsidRPr="004031B7" w:rsidRDefault="00C61A9B" w:rsidP="004031B7">
            <w:pPr>
              <w:pStyle w:val="a5"/>
              <w:ind w:right="-119"/>
              <w:jc w:val="lef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1685505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C3673" w:rsidRPr="004031B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C3673" w:rsidRPr="004031B7">
              <w:rPr>
                <w:rFonts w:ascii="ＭＳ 明朝" w:eastAsia="ＭＳ 明朝" w:hAnsi="ＭＳ 明朝" w:hint="eastAsia"/>
              </w:rPr>
              <w:t xml:space="preserve">　</w:t>
            </w:r>
            <w:r w:rsidR="0044397F">
              <w:rPr>
                <w:rFonts w:ascii="ＭＳ 明朝" w:eastAsia="ＭＳ 明朝" w:hAnsi="ＭＳ 明朝" w:hint="eastAsia"/>
              </w:rPr>
              <w:t>活力ある快適なまちづくり推進事業</w:t>
            </w:r>
          </w:p>
          <w:p w14:paraId="525F1D93" w14:textId="5AD9ED13" w:rsidR="00AC3673" w:rsidRPr="004031B7" w:rsidRDefault="00C61A9B" w:rsidP="0044397F">
            <w:pPr>
              <w:pStyle w:val="a5"/>
              <w:ind w:right="-119"/>
              <w:jc w:val="left"/>
              <w:rPr>
                <w:rFonts w:ascii="ＭＳ 明朝" w:eastAsia="ＭＳ 明朝" w:hAnsi="ＭＳ 明朝" w:hint="eastAsia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3238879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C3673" w:rsidRPr="004031B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C3673" w:rsidRPr="004031B7">
              <w:rPr>
                <w:rFonts w:ascii="ＭＳ 明朝" w:eastAsia="ＭＳ 明朝" w:hAnsi="ＭＳ 明朝" w:hint="eastAsia"/>
              </w:rPr>
              <w:t xml:space="preserve">　</w:t>
            </w:r>
            <w:r w:rsidR="0044397F">
              <w:rPr>
                <w:rFonts w:ascii="ＭＳ 明朝" w:eastAsia="ＭＳ 明朝" w:hAnsi="ＭＳ 明朝" w:hint="eastAsia"/>
              </w:rPr>
              <w:t>いきいきと心豊かに暮らせるまちづくり推進事業</w:t>
            </w:r>
          </w:p>
        </w:tc>
      </w:tr>
      <w:tr w:rsidR="00AC3673" w:rsidRPr="004031B7" w14:paraId="58EE9060" w14:textId="77777777" w:rsidTr="004031B7">
        <w:trPr>
          <w:trHeight w:val="732"/>
        </w:trPr>
        <w:tc>
          <w:tcPr>
            <w:tcW w:w="2122" w:type="dxa"/>
            <w:vMerge/>
            <w:vAlign w:val="center"/>
          </w:tcPr>
          <w:p w14:paraId="2E77C497" w14:textId="77777777" w:rsidR="00AC3673" w:rsidRPr="004031B7" w:rsidRDefault="00AC3673" w:rsidP="004031B7">
            <w:pPr>
              <w:pStyle w:val="a5"/>
              <w:ind w:right="-107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7659" w:type="dxa"/>
            <w:gridSpan w:val="2"/>
            <w:vAlign w:val="center"/>
          </w:tcPr>
          <w:p w14:paraId="43BDA3E8" w14:textId="2E6E866B" w:rsidR="00AC3673" w:rsidRPr="004031B7" w:rsidRDefault="00AC3673" w:rsidP="004031B7">
            <w:pPr>
              <w:pStyle w:val="a5"/>
              <w:ind w:right="240"/>
              <w:jc w:val="left"/>
              <w:rPr>
                <w:rFonts w:ascii="ＭＳ 明朝" w:eastAsia="ＭＳ 明朝" w:hAnsi="ＭＳ 明朝"/>
              </w:rPr>
            </w:pPr>
            <w:r w:rsidRPr="004031B7">
              <w:rPr>
                <w:rFonts w:ascii="ＭＳ 明朝" w:eastAsia="ＭＳ 明朝" w:hAnsi="ＭＳ 明朝" w:hint="eastAsia"/>
              </w:rPr>
              <w:t>具体的な事業名をご記入ください。</w:t>
            </w:r>
          </w:p>
          <w:p w14:paraId="5D45C6F5" w14:textId="77777777" w:rsidR="00AC3673" w:rsidRPr="004031B7" w:rsidRDefault="00AC3673" w:rsidP="004031B7">
            <w:pPr>
              <w:pStyle w:val="a5"/>
              <w:ind w:right="240"/>
              <w:jc w:val="left"/>
              <w:rPr>
                <w:rFonts w:ascii="ＭＳ 明朝" w:eastAsia="ＭＳ 明朝" w:hAnsi="ＭＳ 明朝"/>
              </w:rPr>
            </w:pPr>
            <w:r w:rsidRPr="004031B7">
              <w:rPr>
                <w:rFonts w:ascii="ＭＳ 明朝" w:eastAsia="ＭＳ 明朝" w:hAnsi="ＭＳ 明朝" w:hint="eastAsia"/>
              </w:rPr>
              <w:t>・</w:t>
            </w:r>
          </w:p>
        </w:tc>
      </w:tr>
      <w:tr w:rsidR="00967CF6" w:rsidRPr="004031B7" w14:paraId="15B7C545" w14:textId="77777777" w:rsidTr="004031B7">
        <w:trPr>
          <w:trHeight w:val="524"/>
        </w:trPr>
        <w:tc>
          <w:tcPr>
            <w:tcW w:w="2122" w:type="dxa"/>
            <w:vAlign w:val="center"/>
          </w:tcPr>
          <w:p w14:paraId="532597E1" w14:textId="73C352CA" w:rsidR="00967CF6" w:rsidRPr="004031B7" w:rsidRDefault="00B14D4D" w:rsidP="004031B7">
            <w:pPr>
              <w:pStyle w:val="a5"/>
              <w:ind w:right="24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．寄附申込額</w:t>
            </w:r>
          </w:p>
        </w:tc>
        <w:tc>
          <w:tcPr>
            <w:tcW w:w="7659" w:type="dxa"/>
            <w:gridSpan w:val="2"/>
            <w:vAlign w:val="center"/>
          </w:tcPr>
          <w:p w14:paraId="644066E2" w14:textId="64840EB2" w:rsidR="00967CF6" w:rsidRPr="004031B7" w:rsidRDefault="00967CF6" w:rsidP="004031B7">
            <w:pPr>
              <w:pStyle w:val="a5"/>
              <w:ind w:right="240" w:firstLineChars="50" w:firstLine="120"/>
              <w:jc w:val="left"/>
              <w:rPr>
                <w:rFonts w:ascii="ＭＳ 明朝" w:eastAsia="ＭＳ 明朝" w:hAnsi="ＭＳ 明朝"/>
                <w:u w:val="single"/>
              </w:rPr>
            </w:pPr>
            <w:r w:rsidRPr="004031B7">
              <w:rPr>
                <w:rFonts w:ascii="ＭＳ 明朝" w:eastAsia="ＭＳ 明朝" w:hAnsi="ＭＳ 明朝" w:hint="eastAsia"/>
                <w:u w:val="single"/>
              </w:rPr>
              <w:t>金</w:t>
            </w:r>
            <w:r w:rsidR="00E2774E" w:rsidRPr="004031B7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</w:t>
            </w:r>
            <w:r w:rsidRPr="004031B7">
              <w:rPr>
                <w:rFonts w:ascii="ＭＳ 明朝" w:eastAsia="ＭＳ 明朝" w:hAnsi="ＭＳ 明朝"/>
                <w:u w:val="single"/>
              </w:rPr>
              <w:t>円</w:t>
            </w:r>
          </w:p>
        </w:tc>
      </w:tr>
      <w:tr w:rsidR="00967CF6" w:rsidRPr="004031B7" w14:paraId="460BB4DE" w14:textId="77777777" w:rsidTr="004031B7">
        <w:trPr>
          <w:trHeight w:val="1550"/>
        </w:trPr>
        <w:tc>
          <w:tcPr>
            <w:tcW w:w="2122" w:type="dxa"/>
            <w:vAlign w:val="center"/>
          </w:tcPr>
          <w:p w14:paraId="4617A163" w14:textId="77777777" w:rsidR="009423FD" w:rsidRPr="004031B7" w:rsidRDefault="008E437E" w:rsidP="004031B7">
            <w:pPr>
              <w:pStyle w:val="a5"/>
              <w:ind w:right="-108"/>
              <w:jc w:val="both"/>
              <w:rPr>
                <w:rFonts w:ascii="ＭＳ 明朝" w:eastAsia="ＭＳ 明朝" w:hAnsi="ＭＳ 明朝"/>
              </w:rPr>
            </w:pPr>
            <w:r w:rsidRPr="004031B7">
              <w:rPr>
                <w:rFonts w:ascii="ＭＳ 明朝" w:eastAsia="ＭＳ 明朝" w:hAnsi="ＭＳ 明朝" w:hint="eastAsia"/>
              </w:rPr>
              <w:t>３</w:t>
            </w:r>
            <w:r w:rsidR="002A2752" w:rsidRPr="004031B7">
              <w:rPr>
                <w:rFonts w:ascii="ＭＳ 明朝" w:eastAsia="ＭＳ 明朝" w:hAnsi="ＭＳ 明朝" w:hint="eastAsia"/>
              </w:rPr>
              <w:t>．寄附情報の</w:t>
            </w:r>
          </w:p>
          <w:p w14:paraId="13972B15" w14:textId="77777777" w:rsidR="00967CF6" w:rsidRPr="004031B7" w:rsidRDefault="002A2752" w:rsidP="004031B7">
            <w:pPr>
              <w:pStyle w:val="a5"/>
              <w:ind w:right="-108" w:firstLineChars="200" w:firstLine="480"/>
              <w:jc w:val="both"/>
              <w:rPr>
                <w:rFonts w:ascii="ＭＳ 明朝" w:eastAsia="ＭＳ 明朝" w:hAnsi="ＭＳ 明朝"/>
              </w:rPr>
            </w:pPr>
            <w:r w:rsidRPr="004031B7">
              <w:rPr>
                <w:rFonts w:ascii="ＭＳ 明朝" w:eastAsia="ＭＳ 明朝" w:hAnsi="ＭＳ 明朝" w:hint="eastAsia"/>
              </w:rPr>
              <w:t>公開</w:t>
            </w:r>
          </w:p>
        </w:tc>
        <w:tc>
          <w:tcPr>
            <w:tcW w:w="7659" w:type="dxa"/>
            <w:gridSpan w:val="2"/>
            <w:vAlign w:val="center"/>
          </w:tcPr>
          <w:p w14:paraId="295C8F7C" w14:textId="69C29163" w:rsidR="007D3CBC" w:rsidRPr="004031B7" w:rsidRDefault="001D42B8" w:rsidP="004031B7">
            <w:pPr>
              <w:pStyle w:val="a5"/>
              <w:ind w:right="240"/>
              <w:jc w:val="left"/>
              <w:rPr>
                <w:rFonts w:ascii="ＭＳ 明朝" w:eastAsia="ＭＳ 明朝" w:hAnsi="ＭＳ 明朝"/>
              </w:rPr>
            </w:pPr>
            <w:r w:rsidRPr="004031B7">
              <w:rPr>
                <w:rFonts w:ascii="ＭＳ 明朝" w:eastAsia="ＭＳ 明朝" w:hAnsi="ＭＳ 明朝" w:hint="eastAsia"/>
              </w:rPr>
              <w:t>豊中</w:t>
            </w:r>
            <w:r w:rsidR="007D3CBC" w:rsidRPr="004031B7">
              <w:rPr>
                <w:rFonts w:ascii="ＭＳ 明朝" w:eastAsia="ＭＳ 明朝" w:hAnsi="ＭＳ 明朝" w:hint="eastAsia"/>
              </w:rPr>
              <w:t>市ホームページ等での公表について、ご希望の□に✔をお願いします</w:t>
            </w:r>
            <w:r w:rsidR="007D3CBC" w:rsidRPr="004031B7">
              <w:rPr>
                <w:rFonts w:ascii="ＭＳ 明朝" w:eastAsia="ＭＳ 明朝" w:hAnsi="ＭＳ 明朝" w:cs="Segoe UI Emoji" w:hint="eastAsia"/>
              </w:rPr>
              <w:t>。</w:t>
            </w:r>
          </w:p>
          <w:p w14:paraId="5EF94D21" w14:textId="77777777" w:rsidR="00967CF6" w:rsidRPr="004031B7" w:rsidRDefault="00C61A9B" w:rsidP="004031B7">
            <w:pPr>
              <w:pStyle w:val="a5"/>
              <w:ind w:right="240"/>
              <w:jc w:val="lef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3210887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941C4" w:rsidRPr="004031B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CF6" w:rsidRPr="004031B7">
              <w:rPr>
                <w:rFonts w:ascii="ＭＳ 明朝" w:eastAsia="ＭＳ 明朝" w:hAnsi="ＭＳ 明朝" w:hint="eastAsia"/>
              </w:rPr>
              <w:t xml:space="preserve">　法人名</w:t>
            </w:r>
            <w:r w:rsidR="00153F37" w:rsidRPr="004031B7">
              <w:rPr>
                <w:rFonts w:ascii="ＭＳ 明朝" w:eastAsia="ＭＳ 明朝" w:hAnsi="ＭＳ 明朝" w:hint="eastAsia"/>
              </w:rPr>
              <w:t>・寄附金額を公表</w:t>
            </w:r>
          </w:p>
          <w:p w14:paraId="1D10D6F6" w14:textId="77777777" w:rsidR="00967CF6" w:rsidRPr="004031B7" w:rsidRDefault="00C61A9B" w:rsidP="004031B7">
            <w:pPr>
              <w:pStyle w:val="a5"/>
              <w:ind w:right="240"/>
              <w:jc w:val="lef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8702513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941C4" w:rsidRPr="004031B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CF6" w:rsidRPr="004031B7">
              <w:rPr>
                <w:rFonts w:ascii="ＭＳ 明朝" w:eastAsia="ＭＳ 明朝" w:hAnsi="ＭＳ 明朝" w:hint="eastAsia"/>
              </w:rPr>
              <w:t xml:space="preserve">　</w:t>
            </w:r>
            <w:r w:rsidR="00153F37" w:rsidRPr="004031B7">
              <w:rPr>
                <w:rFonts w:ascii="ＭＳ 明朝" w:eastAsia="ＭＳ 明朝" w:hAnsi="ＭＳ 明朝" w:hint="eastAsia"/>
              </w:rPr>
              <w:t>法人名を公表</w:t>
            </w:r>
          </w:p>
          <w:p w14:paraId="2A136B64" w14:textId="77777777" w:rsidR="00967CF6" w:rsidRPr="004031B7" w:rsidRDefault="00C61A9B" w:rsidP="004031B7">
            <w:pPr>
              <w:pStyle w:val="a5"/>
              <w:ind w:right="240"/>
              <w:jc w:val="lef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04574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941C4" w:rsidRPr="004031B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941C4" w:rsidRPr="004031B7">
              <w:rPr>
                <w:rFonts w:ascii="ＭＳ 明朝" w:eastAsia="ＭＳ 明朝" w:hAnsi="ＭＳ 明朝" w:hint="eastAsia"/>
              </w:rPr>
              <w:t xml:space="preserve">　</w:t>
            </w:r>
            <w:r w:rsidR="00153F37" w:rsidRPr="004031B7">
              <w:rPr>
                <w:rFonts w:ascii="ＭＳ 明朝" w:eastAsia="ＭＳ 明朝" w:hAnsi="ＭＳ 明朝" w:hint="eastAsia"/>
              </w:rPr>
              <w:t>公表を希望しない（匿名）</w:t>
            </w:r>
          </w:p>
        </w:tc>
      </w:tr>
      <w:tr w:rsidR="002A2752" w:rsidRPr="004031B7" w14:paraId="2E242654" w14:textId="77777777" w:rsidTr="004031B7">
        <w:trPr>
          <w:trHeight w:val="449"/>
        </w:trPr>
        <w:tc>
          <w:tcPr>
            <w:tcW w:w="2122" w:type="dxa"/>
            <w:vMerge w:val="restart"/>
            <w:vAlign w:val="center"/>
          </w:tcPr>
          <w:p w14:paraId="4A2684CF" w14:textId="4FACD105" w:rsidR="00967CF6" w:rsidRPr="004031B7" w:rsidRDefault="008E437E" w:rsidP="004031B7">
            <w:pPr>
              <w:pStyle w:val="a5"/>
              <w:spacing w:line="276" w:lineRule="auto"/>
              <w:ind w:right="240"/>
              <w:jc w:val="left"/>
              <w:rPr>
                <w:rFonts w:ascii="ＭＳ 明朝" w:eastAsia="ＭＳ 明朝" w:hAnsi="ＭＳ 明朝"/>
              </w:rPr>
            </w:pPr>
            <w:r w:rsidRPr="004031B7">
              <w:rPr>
                <w:rFonts w:ascii="ＭＳ 明朝" w:eastAsia="ＭＳ 明朝" w:hAnsi="ＭＳ 明朝" w:hint="eastAsia"/>
              </w:rPr>
              <w:t>４</w:t>
            </w:r>
            <w:r w:rsidR="00967CF6" w:rsidRPr="004031B7">
              <w:rPr>
                <w:rFonts w:ascii="ＭＳ 明朝" w:eastAsia="ＭＳ 明朝" w:hAnsi="ＭＳ 明朝" w:hint="eastAsia"/>
              </w:rPr>
              <w:t>．連絡先</w:t>
            </w:r>
          </w:p>
        </w:tc>
        <w:tc>
          <w:tcPr>
            <w:tcW w:w="2743" w:type="dxa"/>
            <w:tcBorders>
              <w:right w:val="dashSmallGap" w:sz="4" w:space="0" w:color="auto"/>
            </w:tcBorders>
          </w:tcPr>
          <w:p w14:paraId="42C1E313" w14:textId="3CDB30FF" w:rsidR="00967CF6" w:rsidRPr="004031B7" w:rsidRDefault="00E7046F" w:rsidP="00E7046F">
            <w:pPr>
              <w:pStyle w:val="a5"/>
              <w:spacing w:line="276" w:lineRule="auto"/>
              <w:ind w:right="24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ご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6"/>
                  <w:hpsRaise w:val="32"/>
                  <w:hpsBaseText w:val="24"/>
                  <w:lid w:val="ja-JP"/>
                </w:rubyPr>
                <w:rt>
                  <w:r w:rsidR="00E7046F" w:rsidRPr="00E7046F">
                    <w:rPr>
                      <w:rFonts w:ascii="ＭＳ 明朝" w:eastAsia="ＭＳ 明朝" w:hAnsi="ＭＳ 明朝"/>
                      <w:sz w:val="16"/>
                    </w:rPr>
                    <w:t>ふりがな</w:t>
                  </w:r>
                </w:rt>
                <w:rubyBase>
                  <w:r w:rsidR="00E7046F">
                    <w:rPr>
                      <w:rFonts w:ascii="ＭＳ 明朝" w:eastAsia="ＭＳ 明朝" w:hAnsi="ＭＳ 明朝"/>
                    </w:rPr>
                    <w:t>担当者名</w:t>
                  </w:r>
                </w:rubyBase>
              </w:ruby>
            </w:r>
          </w:p>
        </w:tc>
        <w:tc>
          <w:tcPr>
            <w:tcW w:w="4916" w:type="dxa"/>
            <w:tcBorders>
              <w:left w:val="dashSmallGap" w:sz="4" w:space="0" w:color="auto"/>
            </w:tcBorders>
          </w:tcPr>
          <w:p w14:paraId="23311CA2" w14:textId="77777777" w:rsidR="00967CF6" w:rsidRPr="004031B7" w:rsidRDefault="00967CF6" w:rsidP="004031B7">
            <w:pPr>
              <w:pStyle w:val="a5"/>
              <w:ind w:right="2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967CF6" w:rsidRPr="004031B7" w14:paraId="2BC36547" w14:textId="77777777" w:rsidTr="004031B7">
        <w:trPr>
          <w:trHeight w:val="578"/>
        </w:trPr>
        <w:tc>
          <w:tcPr>
            <w:tcW w:w="2122" w:type="dxa"/>
            <w:vMerge/>
          </w:tcPr>
          <w:p w14:paraId="3BDF3630" w14:textId="77777777" w:rsidR="00967CF6" w:rsidRPr="004031B7" w:rsidRDefault="00967CF6" w:rsidP="004031B7">
            <w:pPr>
              <w:pStyle w:val="a5"/>
              <w:spacing w:line="276" w:lineRule="auto"/>
              <w:ind w:right="240"/>
              <w:rPr>
                <w:rFonts w:ascii="ＭＳ 明朝" w:eastAsia="ＭＳ 明朝" w:hAnsi="ＭＳ 明朝"/>
              </w:rPr>
            </w:pPr>
          </w:p>
        </w:tc>
        <w:tc>
          <w:tcPr>
            <w:tcW w:w="2743" w:type="dxa"/>
            <w:tcBorders>
              <w:right w:val="dashSmallGap" w:sz="4" w:space="0" w:color="auto"/>
            </w:tcBorders>
          </w:tcPr>
          <w:p w14:paraId="7D2EA8D3" w14:textId="52B3ABCC" w:rsidR="00967CF6" w:rsidRPr="004031B7" w:rsidRDefault="00E7046F" w:rsidP="00E7046F">
            <w:pPr>
              <w:pStyle w:val="a5"/>
              <w:spacing w:line="480" w:lineRule="auto"/>
              <w:ind w:right="24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ご担当者</w:t>
            </w:r>
            <w:r w:rsidR="00967CF6" w:rsidRPr="004031B7"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4916" w:type="dxa"/>
            <w:tcBorders>
              <w:left w:val="dashSmallGap" w:sz="4" w:space="0" w:color="auto"/>
            </w:tcBorders>
          </w:tcPr>
          <w:p w14:paraId="020F9B3F" w14:textId="77777777" w:rsidR="00967CF6" w:rsidRPr="004031B7" w:rsidRDefault="00967CF6" w:rsidP="004031B7">
            <w:pPr>
              <w:pStyle w:val="a5"/>
              <w:ind w:right="2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967CF6" w:rsidRPr="004031B7" w14:paraId="30C2D2B1" w14:textId="77777777" w:rsidTr="004031B7">
        <w:trPr>
          <w:trHeight w:val="459"/>
        </w:trPr>
        <w:tc>
          <w:tcPr>
            <w:tcW w:w="2122" w:type="dxa"/>
            <w:vMerge/>
          </w:tcPr>
          <w:p w14:paraId="021120C7" w14:textId="77777777" w:rsidR="00967CF6" w:rsidRPr="004031B7" w:rsidRDefault="00967CF6" w:rsidP="004031B7">
            <w:pPr>
              <w:pStyle w:val="a5"/>
              <w:spacing w:line="276" w:lineRule="auto"/>
              <w:ind w:right="240"/>
              <w:rPr>
                <w:rFonts w:ascii="ＭＳ 明朝" w:eastAsia="ＭＳ 明朝" w:hAnsi="ＭＳ 明朝"/>
              </w:rPr>
            </w:pPr>
          </w:p>
        </w:tc>
        <w:tc>
          <w:tcPr>
            <w:tcW w:w="2743" w:type="dxa"/>
            <w:tcBorders>
              <w:right w:val="dashSmallGap" w:sz="4" w:space="0" w:color="auto"/>
            </w:tcBorders>
          </w:tcPr>
          <w:p w14:paraId="66231D73" w14:textId="4087FFC2" w:rsidR="00967CF6" w:rsidRPr="004031B7" w:rsidRDefault="00967CF6" w:rsidP="004031B7">
            <w:pPr>
              <w:pStyle w:val="a5"/>
              <w:spacing w:line="360" w:lineRule="auto"/>
              <w:ind w:right="240"/>
              <w:jc w:val="left"/>
              <w:rPr>
                <w:rFonts w:ascii="ＭＳ 明朝" w:eastAsia="ＭＳ 明朝" w:hAnsi="ＭＳ 明朝"/>
              </w:rPr>
            </w:pPr>
            <w:r w:rsidRPr="004031B7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4916" w:type="dxa"/>
            <w:tcBorders>
              <w:left w:val="dashSmallGap" w:sz="4" w:space="0" w:color="auto"/>
            </w:tcBorders>
          </w:tcPr>
          <w:p w14:paraId="6C2DB698" w14:textId="740A2972" w:rsidR="00967CF6" w:rsidRPr="004031B7" w:rsidRDefault="00967CF6" w:rsidP="004031B7">
            <w:pPr>
              <w:pStyle w:val="a5"/>
              <w:ind w:right="2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967CF6" w:rsidRPr="004031B7" w14:paraId="677A0DD2" w14:textId="77777777" w:rsidTr="004031B7">
        <w:trPr>
          <w:trHeight w:val="494"/>
        </w:trPr>
        <w:tc>
          <w:tcPr>
            <w:tcW w:w="2122" w:type="dxa"/>
            <w:vMerge/>
          </w:tcPr>
          <w:p w14:paraId="3D199250" w14:textId="77777777" w:rsidR="00967CF6" w:rsidRPr="004031B7" w:rsidRDefault="00967CF6" w:rsidP="004031B7">
            <w:pPr>
              <w:pStyle w:val="a5"/>
              <w:ind w:right="240"/>
              <w:rPr>
                <w:rFonts w:ascii="ＭＳ 明朝" w:eastAsia="ＭＳ 明朝" w:hAnsi="ＭＳ 明朝"/>
              </w:rPr>
            </w:pPr>
          </w:p>
        </w:tc>
        <w:tc>
          <w:tcPr>
            <w:tcW w:w="2743" w:type="dxa"/>
            <w:tcBorders>
              <w:right w:val="dashSmallGap" w:sz="4" w:space="0" w:color="auto"/>
            </w:tcBorders>
          </w:tcPr>
          <w:p w14:paraId="190EE1E1" w14:textId="7BFCD9CA" w:rsidR="00967CF6" w:rsidRPr="004031B7" w:rsidRDefault="00967CF6" w:rsidP="004031B7">
            <w:pPr>
              <w:pStyle w:val="a5"/>
              <w:spacing w:line="360" w:lineRule="auto"/>
              <w:ind w:right="240"/>
              <w:jc w:val="left"/>
              <w:rPr>
                <w:rFonts w:ascii="ＭＳ 明朝" w:eastAsia="ＭＳ 明朝" w:hAnsi="ＭＳ 明朝"/>
              </w:rPr>
            </w:pPr>
            <w:r w:rsidRPr="004031B7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4916" w:type="dxa"/>
            <w:tcBorders>
              <w:left w:val="dashSmallGap" w:sz="4" w:space="0" w:color="auto"/>
            </w:tcBorders>
          </w:tcPr>
          <w:p w14:paraId="6AFC2DE8" w14:textId="7EF3264F" w:rsidR="00967CF6" w:rsidRPr="004031B7" w:rsidRDefault="00967CF6" w:rsidP="004031B7">
            <w:pPr>
              <w:pStyle w:val="a5"/>
              <w:ind w:right="240"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011BAD83" w14:textId="2BF36834" w:rsidR="00A41D44" w:rsidRPr="00E2774E" w:rsidRDefault="00E7046F" w:rsidP="00E7046F">
      <w:pPr>
        <w:pStyle w:val="a5"/>
        <w:ind w:right="-1"/>
        <w:jc w:val="both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CC9BD" wp14:editId="176E4D27">
                <wp:simplePos x="0" y="0"/>
                <wp:positionH relativeFrom="column">
                  <wp:posOffset>-589280</wp:posOffset>
                </wp:positionH>
                <wp:positionV relativeFrom="paragraph">
                  <wp:posOffset>5321935</wp:posOffset>
                </wp:positionV>
                <wp:extent cx="6924675" cy="1428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613CD" w14:textId="77777777" w:rsidR="00E7046F" w:rsidRPr="00E7046F" w:rsidRDefault="00E7046F" w:rsidP="00E7046F">
                            <w:pPr>
                              <w:pStyle w:val="a5"/>
                              <w:ind w:right="-1" w:firstLineChars="2300" w:firstLine="552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7046F">
                              <w:rPr>
                                <w:rFonts w:ascii="ＭＳ 明朝" w:eastAsia="ＭＳ 明朝" w:hAnsi="ＭＳ 明朝" w:hint="eastAsia"/>
                              </w:rPr>
                              <w:t>【申出・お問合せ先】</w:t>
                            </w:r>
                          </w:p>
                          <w:p w14:paraId="467254E5" w14:textId="19AF27C1" w:rsidR="00E7046F" w:rsidRPr="00E7046F" w:rsidRDefault="00E7046F" w:rsidP="00E7046F">
                            <w:pPr>
                              <w:pStyle w:val="a5"/>
                              <w:ind w:right="-1" w:firstLineChars="2300" w:firstLine="5520"/>
                              <w:jc w:val="left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 w:rsidRPr="00E7046F"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 w:rsidR="0044397F">
                              <w:rPr>
                                <w:rFonts w:ascii="ＭＳ 明朝" w:eastAsia="ＭＳ 明朝" w:hAnsi="ＭＳ 明朝" w:hint="eastAsia"/>
                              </w:rPr>
                              <w:t>豊中市　都市経営部　経営戦略課</w:t>
                            </w:r>
                            <w:bookmarkStart w:id="0" w:name="_GoBack"/>
                            <w:bookmarkEnd w:id="0"/>
                          </w:p>
                          <w:p w14:paraId="2B2FC297" w14:textId="77777777" w:rsidR="00E7046F" w:rsidRPr="00E7046F" w:rsidRDefault="00E7046F" w:rsidP="00E7046F">
                            <w:pPr>
                              <w:pStyle w:val="a5"/>
                              <w:ind w:right="-1" w:firstLineChars="2350" w:firstLine="564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7046F">
                              <w:rPr>
                                <w:rFonts w:ascii="ＭＳ 明朝" w:eastAsia="ＭＳ 明朝" w:hAnsi="ＭＳ 明朝" w:hint="eastAsia"/>
                              </w:rPr>
                              <w:t>〒561-8501　豊中市中桜塚3丁目1番1号</w:t>
                            </w:r>
                          </w:p>
                          <w:p w14:paraId="6248D5D3" w14:textId="77777777" w:rsidR="00E7046F" w:rsidRPr="00E7046F" w:rsidRDefault="00E7046F" w:rsidP="00E7046F">
                            <w:pPr>
                              <w:pStyle w:val="a5"/>
                              <w:ind w:right="-1" w:firstLineChars="2350" w:firstLine="564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7046F">
                              <w:rPr>
                                <w:rFonts w:ascii="ＭＳ 明朝" w:eastAsia="ＭＳ 明朝" w:hAnsi="ＭＳ 明朝" w:hint="eastAsia"/>
                              </w:rPr>
                              <w:t>豊中市役所　第一庁舎3階</w:t>
                            </w:r>
                          </w:p>
                          <w:p w14:paraId="1F3FD79F" w14:textId="77777777" w:rsidR="00E7046F" w:rsidRPr="00E7046F" w:rsidRDefault="00E7046F" w:rsidP="00E7046F">
                            <w:pPr>
                              <w:pStyle w:val="a5"/>
                              <w:wordWrap w:val="0"/>
                              <w:ind w:right="-1" w:firstLineChars="2350" w:firstLine="564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7046F">
                              <w:rPr>
                                <w:rFonts w:ascii="ＭＳ 明朝" w:eastAsia="ＭＳ 明朝" w:hAnsi="ＭＳ 明朝" w:hint="eastAsia"/>
                              </w:rPr>
                              <w:t>T</w:t>
                            </w:r>
                            <w:r w:rsidRPr="00E7046F">
                              <w:rPr>
                                <w:rFonts w:ascii="ＭＳ 明朝" w:eastAsia="ＭＳ 明朝" w:hAnsi="ＭＳ 明朝"/>
                              </w:rPr>
                              <w:t>EL</w:t>
                            </w:r>
                            <w:r w:rsidRPr="00E7046F">
                              <w:rPr>
                                <w:rFonts w:ascii="ＭＳ 明朝" w:eastAsia="ＭＳ 明朝" w:hAnsi="ＭＳ 明朝" w:hint="eastAsia"/>
                              </w:rPr>
                              <w:t>：06-6858-2773　FAX：06-6858-4111</w:t>
                            </w:r>
                          </w:p>
                          <w:p w14:paraId="6F3FABAD" w14:textId="77777777" w:rsidR="00E7046F" w:rsidRPr="00E7046F" w:rsidRDefault="00E7046F" w:rsidP="00E7046F">
                            <w:pPr>
                              <w:pStyle w:val="a5"/>
                              <w:ind w:right="-1" w:firstLineChars="2350" w:firstLine="564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7046F">
                              <w:rPr>
                                <w:rFonts w:ascii="ＭＳ 明朝" w:eastAsia="ＭＳ 明朝" w:hAnsi="ＭＳ 明朝" w:hint="eastAsia"/>
                              </w:rPr>
                              <w:t>E</w:t>
                            </w:r>
                            <w:r w:rsidRPr="00E7046F">
                              <w:rPr>
                                <w:rFonts w:ascii="ＭＳ 明朝" w:eastAsia="ＭＳ 明朝" w:hAnsi="ＭＳ 明朝"/>
                              </w:rPr>
                              <w:t>mail</w:t>
                            </w:r>
                            <w:r w:rsidRPr="00E7046F">
                              <w:rPr>
                                <w:rFonts w:ascii="ＭＳ 明朝" w:eastAsia="ＭＳ 明朝" w:hAnsi="ＭＳ 明朝" w:hint="eastAsia"/>
                              </w:rPr>
                              <w:t>：</w:t>
                            </w:r>
                            <w:r w:rsidRPr="00E7046F">
                              <w:rPr>
                                <w:rFonts w:ascii="ＭＳ 明朝" w:eastAsia="ＭＳ 明朝" w:hAnsi="ＭＳ 明朝"/>
                              </w:rPr>
                              <w:t>keiei@city.toyonaka.</w:t>
                            </w:r>
                            <w:r w:rsidRPr="00E7046F">
                              <w:rPr>
                                <w:rFonts w:ascii="ＭＳ 明朝" w:eastAsia="ＭＳ 明朝" w:hAnsi="ＭＳ 明朝" w:hint="eastAsia"/>
                              </w:rPr>
                              <w:t>osaka</w:t>
                            </w:r>
                            <w:r w:rsidRPr="00E7046F">
                              <w:rPr>
                                <w:rFonts w:ascii="ＭＳ 明朝" w:eastAsia="ＭＳ 明朝" w:hAnsi="ＭＳ 明朝"/>
                              </w:rPr>
                              <w:t>.jp</w:t>
                            </w:r>
                          </w:p>
                          <w:p w14:paraId="7762DE3B" w14:textId="77777777" w:rsidR="00E7046F" w:rsidRPr="00E7046F" w:rsidRDefault="00E704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CC9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6.4pt;margin-top:419.05pt;width:545.2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" filled="f" stroked="f" strokeweight=".5pt">
                <v:textbox>
                  <w:txbxContent>
                    <w:p w14:paraId="274613CD" w14:textId="77777777" w:rsidR="00E7046F" w:rsidRPr="00E7046F" w:rsidRDefault="00E7046F" w:rsidP="00E7046F">
                      <w:pPr>
                        <w:pStyle w:val="a5"/>
                        <w:ind w:right="-1" w:firstLineChars="2300" w:firstLine="552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E7046F">
                        <w:rPr>
                          <w:rFonts w:ascii="ＭＳ 明朝" w:eastAsia="ＭＳ 明朝" w:hAnsi="ＭＳ 明朝" w:hint="eastAsia"/>
                        </w:rPr>
                        <w:t>【申出・お問合せ先】</w:t>
                      </w:r>
                    </w:p>
                    <w:p w14:paraId="467254E5" w14:textId="19AF27C1" w:rsidR="00E7046F" w:rsidRPr="00E7046F" w:rsidRDefault="00E7046F" w:rsidP="00E7046F">
                      <w:pPr>
                        <w:pStyle w:val="a5"/>
                        <w:ind w:right="-1" w:firstLineChars="2300" w:firstLine="5520"/>
                        <w:jc w:val="left"/>
                        <w:rPr>
                          <w:rFonts w:ascii="ＭＳ 明朝" w:eastAsia="ＭＳ 明朝" w:hAnsi="ＭＳ 明朝" w:hint="eastAsia"/>
                        </w:rPr>
                      </w:pPr>
                      <w:r w:rsidRPr="00E7046F">
                        <w:rPr>
                          <w:rFonts w:ascii="ＭＳ 明朝" w:eastAsia="ＭＳ 明朝" w:hAnsi="ＭＳ 明朝" w:hint="eastAsia"/>
                        </w:rPr>
                        <w:t xml:space="preserve"> </w:t>
                      </w:r>
                      <w:r w:rsidR="0044397F">
                        <w:rPr>
                          <w:rFonts w:ascii="ＭＳ 明朝" w:eastAsia="ＭＳ 明朝" w:hAnsi="ＭＳ 明朝" w:hint="eastAsia"/>
                        </w:rPr>
                        <w:t>豊中市　都市経営部　経営戦略課</w:t>
                      </w:r>
                      <w:bookmarkStart w:id="1" w:name="_GoBack"/>
                      <w:bookmarkEnd w:id="1"/>
                    </w:p>
                    <w:p w14:paraId="2B2FC297" w14:textId="77777777" w:rsidR="00E7046F" w:rsidRPr="00E7046F" w:rsidRDefault="00E7046F" w:rsidP="00E7046F">
                      <w:pPr>
                        <w:pStyle w:val="a5"/>
                        <w:ind w:right="-1" w:firstLineChars="2350" w:firstLine="564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E7046F">
                        <w:rPr>
                          <w:rFonts w:ascii="ＭＳ 明朝" w:eastAsia="ＭＳ 明朝" w:hAnsi="ＭＳ 明朝" w:hint="eastAsia"/>
                        </w:rPr>
                        <w:t>〒561-8501　豊中市中桜塚3丁目1番1号</w:t>
                      </w:r>
                    </w:p>
                    <w:p w14:paraId="6248D5D3" w14:textId="77777777" w:rsidR="00E7046F" w:rsidRPr="00E7046F" w:rsidRDefault="00E7046F" w:rsidP="00E7046F">
                      <w:pPr>
                        <w:pStyle w:val="a5"/>
                        <w:ind w:right="-1" w:firstLineChars="2350" w:firstLine="564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E7046F">
                        <w:rPr>
                          <w:rFonts w:ascii="ＭＳ 明朝" w:eastAsia="ＭＳ 明朝" w:hAnsi="ＭＳ 明朝" w:hint="eastAsia"/>
                        </w:rPr>
                        <w:t>豊中市役所　第一庁舎3階</w:t>
                      </w:r>
                    </w:p>
                    <w:p w14:paraId="1F3FD79F" w14:textId="77777777" w:rsidR="00E7046F" w:rsidRPr="00E7046F" w:rsidRDefault="00E7046F" w:rsidP="00E7046F">
                      <w:pPr>
                        <w:pStyle w:val="a5"/>
                        <w:wordWrap w:val="0"/>
                        <w:ind w:right="-1" w:firstLineChars="2350" w:firstLine="564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E7046F">
                        <w:rPr>
                          <w:rFonts w:ascii="ＭＳ 明朝" w:eastAsia="ＭＳ 明朝" w:hAnsi="ＭＳ 明朝" w:hint="eastAsia"/>
                        </w:rPr>
                        <w:t>T</w:t>
                      </w:r>
                      <w:r w:rsidRPr="00E7046F">
                        <w:rPr>
                          <w:rFonts w:ascii="ＭＳ 明朝" w:eastAsia="ＭＳ 明朝" w:hAnsi="ＭＳ 明朝"/>
                        </w:rPr>
                        <w:t>EL</w:t>
                      </w:r>
                      <w:r w:rsidRPr="00E7046F">
                        <w:rPr>
                          <w:rFonts w:ascii="ＭＳ 明朝" w:eastAsia="ＭＳ 明朝" w:hAnsi="ＭＳ 明朝" w:hint="eastAsia"/>
                        </w:rPr>
                        <w:t>：06-6858-2773　FAX：06-6858-4111</w:t>
                      </w:r>
                    </w:p>
                    <w:p w14:paraId="6F3FABAD" w14:textId="77777777" w:rsidR="00E7046F" w:rsidRPr="00E7046F" w:rsidRDefault="00E7046F" w:rsidP="00E7046F">
                      <w:pPr>
                        <w:pStyle w:val="a5"/>
                        <w:ind w:right="-1" w:firstLineChars="2350" w:firstLine="564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E7046F">
                        <w:rPr>
                          <w:rFonts w:ascii="ＭＳ 明朝" w:eastAsia="ＭＳ 明朝" w:hAnsi="ＭＳ 明朝" w:hint="eastAsia"/>
                        </w:rPr>
                        <w:t>E</w:t>
                      </w:r>
                      <w:r w:rsidRPr="00E7046F">
                        <w:rPr>
                          <w:rFonts w:ascii="ＭＳ 明朝" w:eastAsia="ＭＳ 明朝" w:hAnsi="ＭＳ 明朝"/>
                        </w:rPr>
                        <w:t>mail</w:t>
                      </w:r>
                      <w:r w:rsidRPr="00E7046F">
                        <w:rPr>
                          <w:rFonts w:ascii="ＭＳ 明朝" w:eastAsia="ＭＳ 明朝" w:hAnsi="ＭＳ 明朝" w:hint="eastAsia"/>
                        </w:rPr>
                        <w:t>：</w:t>
                      </w:r>
                      <w:r w:rsidRPr="00E7046F">
                        <w:rPr>
                          <w:rFonts w:ascii="ＭＳ 明朝" w:eastAsia="ＭＳ 明朝" w:hAnsi="ＭＳ 明朝"/>
                        </w:rPr>
                        <w:t>keiei@city.toyonaka.</w:t>
                      </w:r>
                      <w:r w:rsidRPr="00E7046F">
                        <w:rPr>
                          <w:rFonts w:ascii="ＭＳ 明朝" w:eastAsia="ＭＳ 明朝" w:hAnsi="ＭＳ 明朝" w:hint="eastAsia"/>
                        </w:rPr>
                        <w:t>osaka</w:t>
                      </w:r>
                      <w:r w:rsidRPr="00E7046F">
                        <w:rPr>
                          <w:rFonts w:ascii="ＭＳ 明朝" w:eastAsia="ＭＳ 明朝" w:hAnsi="ＭＳ 明朝"/>
                        </w:rPr>
                        <w:t>.jp</w:t>
                      </w:r>
                    </w:p>
                    <w:p w14:paraId="7762DE3B" w14:textId="77777777" w:rsidR="00E7046F" w:rsidRPr="00E7046F" w:rsidRDefault="00E7046F"/>
                  </w:txbxContent>
                </v:textbox>
              </v:shape>
            </w:pict>
          </mc:Fallback>
        </mc:AlternateContent>
      </w:r>
    </w:p>
    <w:sectPr w:rsidR="00A41D44" w:rsidRPr="00E2774E" w:rsidSect="005B62B1">
      <w:pgSz w:w="11906" w:h="16838" w:code="9"/>
      <w:pgMar w:top="1418" w:right="1588" w:bottom="1134" w:left="158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7CF19" w14:textId="77777777" w:rsidR="00C61A9B" w:rsidRDefault="00C61A9B" w:rsidP="00153F37">
      <w:r>
        <w:separator/>
      </w:r>
    </w:p>
  </w:endnote>
  <w:endnote w:type="continuationSeparator" w:id="0">
    <w:p w14:paraId="42BAAF2F" w14:textId="77777777" w:rsidR="00C61A9B" w:rsidRDefault="00C61A9B" w:rsidP="0015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altName w:val="Microsoft JhengHei Light"/>
    <w:panose1 w:val="020B0400000000000000"/>
    <w:charset w:val="80"/>
    <w:family w:val="modern"/>
    <w:pitch w:val="variable"/>
    <w:sig w:usb0="00000000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4F4F2" w14:textId="77777777" w:rsidR="00C61A9B" w:rsidRDefault="00C61A9B" w:rsidP="00153F37">
      <w:r>
        <w:separator/>
      </w:r>
    </w:p>
  </w:footnote>
  <w:footnote w:type="continuationSeparator" w:id="0">
    <w:p w14:paraId="52122EC2" w14:textId="77777777" w:rsidR="00C61A9B" w:rsidRDefault="00C61A9B" w:rsidP="00153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82C36"/>
    <w:multiLevelType w:val="hybridMultilevel"/>
    <w:tmpl w:val="009EF5F0"/>
    <w:lvl w:ilvl="0" w:tplc="A7EED9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47"/>
    <w:rsid w:val="0000321A"/>
    <w:rsid w:val="00071681"/>
    <w:rsid w:val="000748DF"/>
    <w:rsid w:val="000B6108"/>
    <w:rsid w:val="000D08CF"/>
    <w:rsid w:val="000F7845"/>
    <w:rsid w:val="00126B97"/>
    <w:rsid w:val="00127D94"/>
    <w:rsid w:val="00153F37"/>
    <w:rsid w:val="00154A25"/>
    <w:rsid w:val="001B33A8"/>
    <w:rsid w:val="001D42B8"/>
    <w:rsid w:val="001F5E00"/>
    <w:rsid w:val="0020183A"/>
    <w:rsid w:val="00273F27"/>
    <w:rsid w:val="002852AF"/>
    <w:rsid w:val="002A2752"/>
    <w:rsid w:val="00305008"/>
    <w:rsid w:val="00341BCA"/>
    <w:rsid w:val="003C0CD7"/>
    <w:rsid w:val="004031B7"/>
    <w:rsid w:val="0044397F"/>
    <w:rsid w:val="004517B3"/>
    <w:rsid w:val="004B31FA"/>
    <w:rsid w:val="005941C4"/>
    <w:rsid w:val="005A7710"/>
    <w:rsid w:val="005B62B1"/>
    <w:rsid w:val="00603EA9"/>
    <w:rsid w:val="00696AEB"/>
    <w:rsid w:val="006A05E3"/>
    <w:rsid w:val="006B23A3"/>
    <w:rsid w:val="006C13B9"/>
    <w:rsid w:val="006D2B3B"/>
    <w:rsid w:val="007D3CBC"/>
    <w:rsid w:val="008237C9"/>
    <w:rsid w:val="008A1FFD"/>
    <w:rsid w:val="008E437E"/>
    <w:rsid w:val="009423FD"/>
    <w:rsid w:val="00967CF6"/>
    <w:rsid w:val="009A4783"/>
    <w:rsid w:val="009E682B"/>
    <w:rsid w:val="00A24581"/>
    <w:rsid w:val="00A41D44"/>
    <w:rsid w:val="00A9458F"/>
    <w:rsid w:val="00AC3673"/>
    <w:rsid w:val="00B05694"/>
    <w:rsid w:val="00B14D4D"/>
    <w:rsid w:val="00B35470"/>
    <w:rsid w:val="00C04D56"/>
    <w:rsid w:val="00C61A9B"/>
    <w:rsid w:val="00C84750"/>
    <w:rsid w:val="00C91176"/>
    <w:rsid w:val="00D01AF0"/>
    <w:rsid w:val="00D5035A"/>
    <w:rsid w:val="00D94547"/>
    <w:rsid w:val="00E2774E"/>
    <w:rsid w:val="00E52EC9"/>
    <w:rsid w:val="00E7046F"/>
    <w:rsid w:val="00F1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4AB26E"/>
  <w15:chartTrackingRefBased/>
  <w15:docId w15:val="{8180B4A1-A750-4FF1-9D98-AE8E2D48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41D44"/>
    <w:pPr>
      <w:jc w:val="center"/>
    </w:pPr>
    <w:rPr>
      <w:rFonts w:ascii="BIZ UDPゴシック" w:eastAsia="BIZ UDPゴシック" w:hAnsi="BIZ UDP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41D44"/>
    <w:rPr>
      <w:rFonts w:ascii="BIZ UDPゴシック" w:eastAsia="BIZ UDPゴシック" w:hAnsi="BIZ UDPゴシック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41D44"/>
    <w:pPr>
      <w:jc w:val="right"/>
    </w:pPr>
    <w:rPr>
      <w:rFonts w:ascii="BIZ UDPゴシック" w:eastAsia="BIZ UDPゴシック" w:hAnsi="BIZ UDP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41D44"/>
    <w:rPr>
      <w:rFonts w:ascii="BIZ UDPゴシック" w:eastAsia="BIZ UDPゴシック" w:hAnsi="BIZ UDPゴシック"/>
      <w:sz w:val="24"/>
      <w:szCs w:val="24"/>
    </w:rPr>
  </w:style>
  <w:style w:type="table" w:styleId="a7">
    <w:name w:val="Table Grid"/>
    <w:basedOn w:val="a1"/>
    <w:uiPriority w:val="39"/>
    <w:rsid w:val="00A41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3F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53F37"/>
  </w:style>
  <w:style w:type="paragraph" w:styleId="aa">
    <w:name w:val="footer"/>
    <w:basedOn w:val="a"/>
    <w:link w:val="ab"/>
    <w:uiPriority w:val="99"/>
    <w:unhideWhenUsed/>
    <w:rsid w:val="00153F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53F37"/>
  </w:style>
  <w:style w:type="paragraph" w:styleId="ac">
    <w:name w:val="Balloon Text"/>
    <w:basedOn w:val="a"/>
    <w:link w:val="ad"/>
    <w:uiPriority w:val="99"/>
    <w:semiHidden/>
    <w:unhideWhenUsed/>
    <w:rsid w:val="00154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4A25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9458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9458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9458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458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945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E8A5A-7733-4497-B5A5-EB708776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8853</dc:creator>
  <cp:lastModifiedBy>Administrator</cp:lastModifiedBy>
  <cp:revision>2</cp:revision>
  <cp:lastPrinted>2021-05-18T07:08:00Z</cp:lastPrinted>
  <dcterms:created xsi:type="dcterms:W3CDTF">2024-01-10T05:05:00Z</dcterms:created>
  <dcterms:modified xsi:type="dcterms:W3CDTF">2024-01-10T05:05:00Z</dcterms:modified>
</cp:coreProperties>
</file>